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4B89" w14:textId="20B0BA9B" w:rsidR="000E6067" w:rsidRDefault="00C64788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0076A" wp14:editId="21B5FD05">
                <wp:simplePos x="0" y="0"/>
                <wp:positionH relativeFrom="margin">
                  <wp:posOffset>2116667</wp:posOffset>
                </wp:positionH>
                <wp:positionV relativeFrom="paragraph">
                  <wp:posOffset>194733</wp:posOffset>
                </wp:positionV>
                <wp:extent cx="3800475" cy="287867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23AD" w14:textId="7821D4EE" w:rsidR="00C11EC5" w:rsidRPr="00C11EC5" w:rsidRDefault="00C11EC5" w:rsidP="00C11EC5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11EC5">
                              <w:rPr>
                                <w:rFonts w:ascii="Arial" w:hAnsi="Arial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Undergraduate at Sri Lanka Institute of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076A" id="Rectangle 33" o:spid="_x0000_s1026" style="position:absolute;margin-left:166.65pt;margin-top:15.35pt;width:299.2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" filled="f" stroked="f" strokeweight="1pt">
                <v:textbox>
                  <w:txbxContent>
                    <w:p w14:paraId="556123AD" w14:textId="7821D4EE" w:rsidR="00C11EC5" w:rsidRPr="00C11EC5" w:rsidRDefault="00C11EC5" w:rsidP="00C11EC5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 w:rsidRPr="00C11EC5">
                        <w:rPr>
                          <w:rFonts w:ascii="Arial" w:hAnsi="Arial" w:cs="Arial"/>
                          <w:color w:val="D9D9D9" w:themeColor="background1" w:themeShade="D9"/>
                          <w:sz w:val="18"/>
                          <w:szCs w:val="18"/>
                        </w:rPr>
                        <w:t>Undergraduate at Sri Lanka Institute of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61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94811" wp14:editId="5B9FC0EC">
                <wp:simplePos x="0" y="0"/>
                <wp:positionH relativeFrom="page">
                  <wp:posOffset>3175</wp:posOffset>
                </wp:positionH>
                <wp:positionV relativeFrom="paragraph">
                  <wp:posOffset>-454025</wp:posOffset>
                </wp:positionV>
                <wp:extent cx="7762875" cy="990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2232" w14:textId="51D457ED" w:rsidR="005E4E0E" w:rsidRPr="00382B39" w:rsidRDefault="005E4E0E" w:rsidP="005E4E0E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4811" id="Rectangle 1" o:spid="_x0000_s1027" style="position:absolute;margin-left:.25pt;margin-top:-35.75pt;width:611.2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" fillcolor="#1f3763 [1604]" stroked="f" strokeweight="1pt">
                <v:textbox>
                  <w:txbxContent>
                    <w:p w14:paraId="679C2232" w14:textId="51D457ED" w:rsidR="005E4E0E" w:rsidRPr="00382B39" w:rsidRDefault="005E4E0E" w:rsidP="005E4E0E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56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2BDED" wp14:editId="7C5885BC">
                <wp:simplePos x="0" y="0"/>
                <wp:positionH relativeFrom="page">
                  <wp:align>right</wp:align>
                </wp:positionH>
                <wp:positionV relativeFrom="paragraph">
                  <wp:posOffset>1609725</wp:posOffset>
                </wp:positionV>
                <wp:extent cx="4577715" cy="365760"/>
                <wp:effectExtent l="0" t="0" r="0" b="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FFD7" w14:textId="7E94E1B7" w:rsidR="00DF0172" w:rsidRPr="00D946D4" w:rsidRDefault="00DF0172" w:rsidP="00DF0172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2BDED" id="Rectangle: Rounded Corners 4" o:spid="_x0000_s1028" style="position:absolute;margin-left:309.25pt;margin-top:126.75pt;width:360.45pt;height:28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" fillcolor="#1f3763 [1604]" stroked="f" strokeweight="1pt">
                <v:stroke joinstyle="miter"/>
                <v:textbox>
                  <w:txbxContent>
                    <w:p w14:paraId="3881FFD7" w14:textId="7E94E1B7" w:rsidR="00DF0172" w:rsidRPr="00D946D4" w:rsidRDefault="00DF0172" w:rsidP="00DF0172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7471D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47E43" wp14:editId="519524C7">
                <wp:simplePos x="0" y="0"/>
                <wp:positionH relativeFrom="margin">
                  <wp:posOffset>2105025</wp:posOffset>
                </wp:positionH>
                <wp:positionV relativeFrom="paragraph">
                  <wp:posOffset>542925</wp:posOffset>
                </wp:positionV>
                <wp:extent cx="4895850" cy="809625"/>
                <wp:effectExtent l="0" t="0" r="0" b="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B81F" w14:textId="2ECBFFF7" w:rsidR="00244202" w:rsidRPr="009C1999" w:rsidRDefault="00A06989" w:rsidP="006154E3">
                            <w:pPr>
                              <w:spacing w:after="0"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C1999">
                              <w:rPr>
                                <w:rFonts w:ascii="Calibri" w:eastAsia="Calibri" w:hAnsi="Calibri" w:cs="Calibri"/>
                                <w:color w:val="000000" w:themeColor="text1"/>
                              </w:rPr>
                              <w:t>I am considered to be bright, enthusiastic, hardworking &amp; dedicated to achieving high standards in whatever I undertake. I pass excellent interpersonal skills and also, I communicate effectively at all levels. I can say I am comfortable to work with a team as well as able independent especially in the IT &amp; mathematical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7E43" id="Rectangle 34" o:spid="_x0000_s1029" style="position:absolute;margin-left:165.75pt;margin-top:42.75pt;width:385.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" filled="f" stroked="f" strokeweight="1pt">
                <v:textbox>
                  <w:txbxContent>
                    <w:p w14:paraId="3092B81F" w14:textId="2ECBFFF7" w:rsidR="00244202" w:rsidRPr="009C1999" w:rsidRDefault="00A06989" w:rsidP="006154E3">
                      <w:pPr>
                        <w:spacing w:after="0"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</w:pPr>
                      <w:r w:rsidRPr="009C1999">
                        <w:rPr>
                          <w:rFonts w:ascii="Calibri" w:eastAsia="Calibri" w:hAnsi="Calibri" w:cs="Calibri"/>
                          <w:color w:val="000000" w:themeColor="text1"/>
                        </w:rPr>
                        <w:t>I am considered to be bright, enthusiastic, hardworking &amp; dedicated to achieving high standards in whatever I undertake. I pass excellent interpersonal skills and also, I communicate effectively at all levels. I can say I am comfortable to work with a team as well as able independent especially in the IT &amp; mathematical fiel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44202" w:rsidRPr="00D72B62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9D5E0" wp14:editId="72CA2736">
                <wp:simplePos x="0" y="0"/>
                <wp:positionH relativeFrom="margin">
                  <wp:posOffset>2095500</wp:posOffset>
                </wp:positionH>
                <wp:positionV relativeFrom="paragraph">
                  <wp:posOffset>-390525</wp:posOffset>
                </wp:positionV>
                <wp:extent cx="4163060" cy="61214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4DB3" w14:textId="792FD7BB" w:rsidR="006A6479" w:rsidRPr="006137D7" w:rsidRDefault="00273649" w:rsidP="006A64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</w:pPr>
                            <w:r w:rsidRPr="006137D7"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  <w:t>Sandun Raths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9D5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165pt;margin-top:-30.75pt;width:327.8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" filled="f" stroked="f">
                <v:textbox>
                  <w:txbxContent>
                    <w:p w14:paraId="1AAD4DB3" w14:textId="792FD7BB" w:rsidR="006A6479" w:rsidRPr="006137D7" w:rsidRDefault="00273649" w:rsidP="006A6479">
                      <w:pPr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</w:pPr>
                      <w:r w:rsidRPr="006137D7"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  <w:t>Sandun Raths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0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46085" wp14:editId="504F3D6D">
                <wp:simplePos x="0" y="0"/>
                <wp:positionH relativeFrom="page">
                  <wp:posOffset>0</wp:posOffset>
                </wp:positionH>
                <wp:positionV relativeFrom="paragraph">
                  <wp:posOffset>1609725</wp:posOffset>
                </wp:positionV>
                <wp:extent cx="2781300" cy="365760"/>
                <wp:effectExtent l="0" t="0" r="0" b="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2066925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E34" w14:textId="77777777" w:rsidR="003B4D06" w:rsidRPr="00D946D4" w:rsidRDefault="003B4D06" w:rsidP="003B4D06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946D4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6085" id="Rectangle: Rounded Corners 5" o:spid="_x0000_s1031" style="position:absolute;margin-left:0;margin-top:126.75pt;width:21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" fillcolor="#1f3763 [1604]" stroked="f" strokeweight="1pt">
                <v:stroke joinstyle="miter"/>
                <v:textbox>
                  <w:txbxContent>
                    <w:p w14:paraId="500D3E34" w14:textId="77777777" w:rsidR="003B4D06" w:rsidRPr="00D946D4" w:rsidRDefault="003B4D06" w:rsidP="003B4D06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 w:rsidRPr="00D946D4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1512E4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B2361" wp14:editId="0AF44D5A">
                <wp:simplePos x="0" y="0"/>
                <wp:positionH relativeFrom="margin">
                  <wp:posOffset>76200</wp:posOffset>
                </wp:positionH>
                <wp:positionV relativeFrom="paragraph">
                  <wp:posOffset>-247650</wp:posOffset>
                </wp:positionV>
                <wp:extent cx="1562100" cy="15621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621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166BF" id="Oval 3" o:spid="_x0000_s1026" style="position:absolute;margin-left:6pt;margin-top:-19.5pt;width:123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54DC0">
        <w:t>006F</w:t>
      </w:r>
    </w:p>
    <w:p w14:paraId="3940D406" w14:textId="662976E7" w:rsidR="007840CF" w:rsidRDefault="007840CF"/>
    <w:p w14:paraId="5FC37274" w14:textId="680AB39D" w:rsidR="007840CF" w:rsidRDefault="007840CF"/>
    <w:p w14:paraId="7D998851" w14:textId="060F760D" w:rsidR="007840CF" w:rsidRDefault="007840CF"/>
    <w:p w14:paraId="1A30967C" w14:textId="5509CAA5" w:rsidR="007840CF" w:rsidRDefault="007840CF"/>
    <w:p w14:paraId="73AFED3C" w14:textId="2304AF2D" w:rsidR="007840CF" w:rsidRDefault="006C6291">
      <w:r>
        <w:rPr>
          <w:noProof/>
          <w:color w:val="0B14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882A6" wp14:editId="59482580">
                <wp:simplePos x="0" y="0"/>
                <wp:positionH relativeFrom="column">
                  <wp:posOffset>2428875</wp:posOffset>
                </wp:positionH>
                <wp:positionV relativeFrom="paragraph">
                  <wp:posOffset>185214</wp:posOffset>
                </wp:positionV>
                <wp:extent cx="0" cy="841057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F6AA0" id="Straight Connector 3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4.6pt" to="191.25pt,6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04E075F" w14:textId="3C64882B" w:rsidR="007840CF" w:rsidRDefault="00DA4AFA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E6369" wp14:editId="2799C654">
                <wp:simplePos x="0" y="0"/>
                <wp:positionH relativeFrom="page">
                  <wp:posOffset>2893060</wp:posOffset>
                </wp:positionH>
                <wp:positionV relativeFrom="paragraph">
                  <wp:posOffset>307785</wp:posOffset>
                </wp:positionV>
                <wp:extent cx="4667250" cy="266001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6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243DB" w14:textId="77777777" w:rsidR="001B3F85" w:rsidRPr="009C1999" w:rsidRDefault="001B3F85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ndergraduate at Sri Lanka Institute of Information Technology</w:t>
                            </w:r>
                          </w:p>
                          <w:p w14:paraId="4CE1ECF8" w14:textId="1F849D52" w:rsidR="001B3F85" w:rsidRPr="009C1999" w:rsidRDefault="001B3F85" w:rsidP="001B3F85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chelor of Science (Hons) in </w:t>
                            </w:r>
                            <w:r w:rsidR="00C93A5A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Information Technology specializing Cyber Security</w:t>
                            </w:r>
                          </w:p>
                          <w:p w14:paraId="124CB9B8" w14:textId="147CE69A" w:rsidR="001B3F85" w:rsidRPr="009C1999" w:rsidRDefault="00AF6C85" w:rsidP="001B3F85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4C265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1B3F85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ar </w:t>
                            </w:r>
                            <w:r w:rsidR="004C265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4C2658" w:rsidRPr="004C265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B3F85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mester</w:t>
                            </w:r>
                          </w:p>
                          <w:p w14:paraId="7B475D99" w14:textId="2D50F8BA" w:rsidR="001B3F85" w:rsidRPr="009C1999" w:rsidRDefault="00BB2DE4" w:rsidP="001B7FE2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mulative </w:t>
                            </w:r>
                            <w:r w:rsidR="001B3F85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GPA: 3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.2</w:t>
                            </w:r>
                            <w:r w:rsidR="004C265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5B8CBA9" w14:textId="77777777" w:rsidR="001B7FE2" w:rsidRPr="009C1999" w:rsidRDefault="001B7FE2" w:rsidP="001B7FE2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DEB26F" w14:textId="231A7006" w:rsidR="001B3F85" w:rsidRPr="009C1999" w:rsidRDefault="001B3F85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CE Advanced Level (2017) in </w:t>
                            </w:r>
                            <w:r w:rsidR="00126FA4"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hysical Science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rea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9"/>
                              <w:gridCol w:w="1447"/>
                            </w:tblGrid>
                            <w:tr w:rsidR="009C1999" w:rsidRPr="009C1999" w14:paraId="02FDF388" w14:textId="77777777" w:rsidTr="004A564B">
                              <w:tc>
                                <w:tcPr>
                                  <w:tcW w:w="4379" w:type="dxa"/>
                                </w:tcPr>
                                <w:p w14:paraId="29705645" w14:textId="77777777" w:rsidR="001B3F85" w:rsidRPr="009C1999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thematic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55AA57FA" w14:textId="1DECFED6" w:rsidR="001B3F85" w:rsidRPr="009C1999" w:rsidRDefault="00266FAD" w:rsidP="00F15B86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C1999" w:rsidRPr="009C1999" w14:paraId="47D6DA32" w14:textId="77777777" w:rsidTr="004A564B">
                              <w:tc>
                                <w:tcPr>
                                  <w:tcW w:w="4379" w:type="dxa"/>
                                </w:tcPr>
                                <w:p w14:paraId="6374567C" w14:textId="77777777" w:rsidR="001B3F85" w:rsidRPr="009C1999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0126C817" w14:textId="198365C2" w:rsidR="001B3F85" w:rsidRPr="009C1999" w:rsidRDefault="00266FAD" w:rsidP="00F15B86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C1999" w:rsidRPr="009C1999" w14:paraId="52A4266E" w14:textId="77777777" w:rsidTr="004A564B">
                              <w:tc>
                                <w:tcPr>
                                  <w:tcW w:w="4379" w:type="dxa"/>
                                </w:tcPr>
                                <w:p w14:paraId="187D80B7" w14:textId="0A1D2CE6" w:rsidR="001B3F85" w:rsidRPr="009C1999" w:rsidRDefault="00436E69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formation and Communication Technology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21BFB58A" w14:textId="13232BA0" w:rsidR="001B3F85" w:rsidRPr="009C1999" w:rsidRDefault="00266FAD" w:rsidP="00F15B86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C1999" w:rsidRPr="009C1999" w14:paraId="2D33C2FD" w14:textId="77777777" w:rsidTr="00456981">
                              <w:trPr>
                                <w:trHeight w:val="244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7E6325BF" w14:textId="77777777" w:rsidR="001B3F85" w:rsidRPr="009C1999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neral English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3CABFDC8" w14:textId="77777777" w:rsidR="001B3F85" w:rsidRPr="009C1999" w:rsidRDefault="001B3F85" w:rsidP="001F334A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C015B" w:rsidRPr="009C1999" w14:paraId="6A27715B" w14:textId="77777777" w:rsidTr="00456981">
                              <w:trPr>
                                <w:trHeight w:val="265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35CC3BE0" w14:textId="77777777" w:rsidR="001B3F85" w:rsidRPr="009C1999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neral Knowledge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7721E3A7" w14:textId="7A961F39" w:rsidR="001B3F85" w:rsidRPr="009C1999" w:rsidRDefault="00436E69" w:rsidP="001F334A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C1999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</w:tr>
                          </w:tbl>
                          <w:p w14:paraId="1045B1C1" w14:textId="77777777" w:rsidR="001B7FE2" w:rsidRPr="009C1999" w:rsidRDefault="001B7FE2" w:rsidP="001B7FE2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35F039" w14:textId="4BB0302E" w:rsidR="001B3F85" w:rsidRPr="009C1999" w:rsidRDefault="00724A36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ploma in Software Engineering at </w:t>
                            </w:r>
                            <w:r w:rsidR="00D52A64"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Soft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o Campus</w:t>
                            </w:r>
                            <w:r w:rsidR="004F37FA"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2016)</w:t>
                            </w:r>
                          </w:p>
                          <w:p w14:paraId="175CB749" w14:textId="6844068F" w:rsidR="004F37FA" w:rsidRPr="009C1999" w:rsidRDefault="004F37FA" w:rsidP="004F37FA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urse </w:t>
                            </w:r>
                            <w:r w:rsidR="00D762C1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included C# programming, Database</w:t>
                            </w:r>
                            <w:r w:rsidR="0011794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nagement in MSSQL server, </w:t>
                            </w:r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basic Java programming. </w:t>
                            </w:r>
                            <w:proofErr w:type="spellStart"/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iSE</w:t>
                            </w:r>
                            <w:proofErr w:type="spellEnd"/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urse is dual certificated by </w:t>
                            </w:r>
                            <w:r w:rsidR="001B7FE2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arson and </w:t>
                            </w:r>
                            <w:proofErr w:type="spellStart"/>
                            <w:r w:rsidR="001B7FE2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xel</w:t>
                            </w:r>
                            <w:proofErr w:type="spellEnd"/>
                          </w:p>
                          <w:p w14:paraId="4F4D9718" w14:textId="77777777" w:rsidR="001B3F85" w:rsidRPr="009C1999" w:rsidRDefault="001B3F85" w:rsidP="001B3F8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AA4C22" w14:textId="77777777" w:rsidR="001B3F85" w:rsidRPr="009C1999" w:rsidRDefault="001B3F85" w:rsidP="001B3F8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6369" id="Rectangle 9" o:spid="_x0000_s1032" style="position:absolute;margin-left:227.8pt;margin-top:24.25pt;width:367.5pt;height:209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" filled="f" stroked="f" strokeweight="1pt">
                <v:textbox>
                  <w:txbxContent>
                    <w:p w14:paraId="37B243DB" w14:textId="77777777" w:rsidR="001B3F85" w:rsidRPr="009C1999" w:rsidRDefault="001B3F85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ndergraduate at Sri Lanka Institute of Information Technology</w:t>
                      </w:r>
                    </w:p>
                    <w:p w14:paraId="4CE1ECF8" w14:textId="1F849D52" w:rsidR="001B3F85" w:rsidRPr="009C1999" w:rsidRDefault="001B3F85" w:rsidP="001B3F85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Bachelor of Science (Hons) in </w:t>
                      </w:r>
                      <w:r w:rsidR="00C93A5A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Information Technology specializing Cyber Security</w:t>
                      </w:r>
                    </w:p>
                    <w:p w14:paraId="124CB9B8" w14:textId="147CE69A" w:rsidR="001B3F85" w:rsidRPr="009C1999" w:rsidRDefault="00AF6C85" w:rsidP="001B3F85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4C2658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1B3F85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Year </w:t>
                      </w:r>
                      <w:r w:rsidR="004C2658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4C2658" w:rsidRPr="004C2658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B3F85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Semester</w:t>
                      </w:r>
                    </w:p>
                    <w:p w14:paraId="7B475D99" w14:textId="2D50F8BA" w:rsidR="001B3F85" w:rsidRPr="009C1999" w:rsidRDefault="00BB2DE4" w:rsidP="001B7FE2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Cumulative </w:t>
                      </w:r>
                      <w:r w:rsidR="001B3F85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GPA: 3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.2</w:t>
                      </w:r>
                      <w:r w:rsidR="004C2658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14:paraId="15B8CBA9" w14:textId="77777777" w:rsidR="001B7FE2" w:rsidRPr="009C1999" w:rsidRDefault="001B7FE2" w:rsidP="001B7FE2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DEB26F" w14:textId="231A7006" w:rsidR="001B3F85" w:rsidRPr="009C1999" w:rsidRDefault="001B3F85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GCE Advanced Level (2017) in </w:t>
                      </w:r>
                      <w:r w:rsidR="00126FA4"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hysical Science</w:t>
                      </w: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tream</w:t>
                      </w:r>
                    </w:p>
                    <w:tbl>
                      <w:tblPr>
                        <w:tblStyle w:val="TableGrid"/>
                        <w:tblW w:w="0" w:type="auto"/>
                        <w:tblInd w:w="611" w:type="dxa"/>
                        <w:tblLook w:val="04A0" w:firstRow="1" w:lastRow="0" w:firstColumn="1" w:lastColumn="0" w:noHBand="0" w:noVBand="1"/>
                      </w:tblPr>
                      <w:tblGrid>
                        <w:gridCol w:w="4379"/>
                        <w:gridCol w:w="1447"/>
                      </w:tblGrid>
                      <w:tr w:rsidR="009C1999" w:rsidRPr="009C1999" w14:paraId="02FDF388" w14:textId="77777777" w:rsidTr="004A564B">
                        <w:tc>
                          <w:tcPr>
                            <w:tcW w:w="4379" w:type="dxa"/>
                          </w:tcPr>
                          <w:p w14:paraId="29705645" w14:textId="77777777" w:rsidR="001B3F85" w:rsidRPr="009C1999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athematic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55AA57FA" w14:textId="1DECFED6" w:rsidR="001B3F85" w:rsidRPr="009C1999" w:rsidRDefault="00266FAD" w:rsidP="00F15B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9C1999" w:rsidRPr="009C1999" w14:paraId="47D6DA32" w14:textId="77777777" w:rsidTr="004A564B">
                        <w:tc>
                          <w:tcPr>
                            <w:tcW w:w="4379" w:type="dxa"/>
                          </w:tcPr>
                          <w:p w14:paraId="6374567C" w14:textId="77777777" w:rsidR="001B3F85" w:rsidRPr="009C1999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0126C817" w14:textId="198365C2" w:rsidR="001B3F85" w:rsidRPr="009C1999" w:rsidRDefault="00266FAD" w:rsidP="00F15B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9C1999" w:rsidRPr="009C1999" w14:paraId="52A4266E" w14:textId="77777777" w:rsidTr="004A564B">
                        <w:tc>
                          <w:tcPr>
                            <w:tcW w:w="4379" w:type="dxa"/>
                          </w:tcPr>
                          <w:p w14:paraId="187D80B7" w14:textId="0A1D2CE6" w:rsidR="001B3F85" w:rsidRPr="009C1999" w:rsidRDefault="00436E69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Information and Communication Technology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21BFB58A" w14:textId="13232BA0" w:rsidR="001B3F85" w:rsidRPr="009C1999" w:rsidRDefault="00266FAD" w:rsidP="00F15B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9C1999" w:rsidRPr="009C1999" w14:paraId="2D33C2FD" w14:textId="77777777" w:rsidTr="00456981">
                        <w:trPr>
                          <w:trHeight w:val="244"/>
                        </w:trPr>
                        <w:tc>
                          <w:tcPr>
                            <w:tcW w:w="4379" w:type="dxa"/>
                          </w:tcPr>
                          <w:p w14:paraId="7E6325BF" w14:textId="77777777" w:rsidR="001B3F85" w:rsidRPr="009C1999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General English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3CABFDC8" w14:textId="77777777" w:rsidR="001B3F85" w:rsidRPr="009C1999" w:rsidRDefault="001B3F85" w:rsidP="001F334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0C015B" w:rsidRPr="009C1999" w14:paraId="6A27715B" w14:textId="77777777" w:rsidTr="00456981">
                        <w:trPr>
                          <w:trHeight w:val="265"/>
                        </w:trPr>
                        <w:tc>
                          <w:tcPr>
                            <w:tcW w:w="4379" w:type="dxa"/>
                          </w:tcPr>
                          <w:p w14:paraId="35CC3BE0" w14:textId="77777777" w:rsidR="001B3F85" w:rsidRPr="009C1999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General Knowledge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7721E3A7" w14:textId="7A961F39" w:rsidR="001B3F85" w:rsidRPr="009C1999" w:rsidRDefault="00436E69" w:rsidP="001F334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</w:tr>
                    </w:tbl>
                    <w:p w14:paraId="1045B1C1" w14:textId="77777777" w:rsidR="001B7FE2" w:rsidRPr="009C1999" w:rsidRDefault="001B7FE2" w:rsidP="001B7FE2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B35F039" w14:textId="4BB0302E" w:rsidR="001B3F85" w:rsidRPr="009C1999" w:rsidRDefault="00724A36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Diploma in Software Engineering at </w:t>
                      </w:r>
                      <w:r w:rsidR="00D52A64"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Soft</w:t>
                      </w: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Metro Campus</w:t>
                      </w:r>
                      <w:r w:rsidR="004F37FA"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2016)</w:t>
                      </w:r>
                    </w:p>
                    <w:p w14:paraId="175CB749" w14:textId="6844068F" w:rsidR="004F37FA" w:rsidRPr="009C1999" w:rsidRDefault="004F37FA" w:rsidP="004F37FA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Course </w:t>
                      </w:r>
                      <w:r w:rsidR="00D762C1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included C# programming, Database</w:t>
                      </w:r>
                      <w:r w:rsidR="0011794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management in MSSQL server, </w:t>
                      </w:r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and basic Java programming. </w:t>
                      </w:r>
                      <w:proofErr w:type="spellStart"/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iSE</w:t>
                      </w:r>
                      <w:proofErr w:type="spellEnd"/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course is dual certificated by </w:t>
                      </w:r>
                      <w:r w:rsidR="001B7FE2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earson and </w:t>
                      </w:r>
                      <w:proofErr w:type="spellStart"/>
                      <w:r w:rsidR="001B7FE2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exel</w:t>
                      </w:r>
                      <w:proofErr w:type="spellEnd"/>
                    </w:p>
                    <w:p w14:paraId="4F4D9718" w14:textId="77777777" w:rsidR="001B3F85" w:rsidRPr="009C1999" w:rsidRDefault="001B3F85" w:rsidP="001B3F8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AA4C22" w14:textId="77777777" w:rsidR="001B3F85" w:rsidRPr="009C1999" w:rsidRDefault="001B3F85" w:rsidP="001B3F8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C033F" wp14:editId="77C8C06B">
                <wp:simplePos x="0" y="0"/>
                <wp:positionH relativeFrom="page">
                  <wp:posOffset>0</wp:posOffset>
                </wp:positionH>
                <wp:positionV relativeFrom="paragraph">
                  <wp:posOffset>309055</wp:posOffset>
                </wp:positionV>
                <wp:extent cx="2781300" cy="7715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FF70" w14:textId="769E54B1" w:rsidR="002531A5" w:rsidRPr="009C1999" w:rsidRDefault="00323635" w:rsidP="00557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me in Full </w:t>
                            </w:r>
                            <w:r w:rsidR="002531A5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17AD7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ckramasinghe Arachchige Sandun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B17AD7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thsara</w:t>
                            </w:r>
                          </w:p>
                          <w:p w14:paraId="18F15876" w14:textId="73A455A1" w:rsidR="00557A93" w:rsidRPr="009C1999" w:rsidRDefault="002531A5" w:rsidP="002531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ate of Birth</w:t>
                            </w:r>
                            <w:r w:rsidR="00FC7E04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300AC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th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1300AC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November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997</w:t>
                            </w:r>
                          </w:p>
                          <w:p w14:paraId="7F74F311" w14:textId="5CD9C456" w:rsidR="002531A5" w:rsidRPr="009C1999" w:rsidRDefault="002531A5" w:rsidP="002531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Gender</w:t>
                            </w:r>
                            <w:r w:rsidR="00FC7E04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C017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</w:p>
                          <w:p w14:paraId="57936F24" w14:textId="77777777" w:rsidR="00EF7B13" w:rsidRDefault="00EF7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033F" id="Rectangle 7" o:spid="_x0000_s1033" style="position:absolute;margin-left:0;margin-top:24.35pt;width:219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" filled="f" stroked="f" strokeweight="1pt">
                <v:textbox>
                  <w:txbxContent>
                    <w:p w14:paraId="07D2FF70" w14:textId="769E54B1" w:rsidR="002531A5" w:rsidRPr="009C1999" w:rsidRDefault="00323635" w:rsidP="00557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Name in Full </w:t>
                      </w:r>
                      <w:r w:rsidR="002531A5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B17AD7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Wickramasinghe Arachchige Sandun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B17AD7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athsara</w:t>
                      </w:r>
                    </w:p>
                    <w:p w14:paraId="18F15876" w14:textId="73A455A1" w:rsidR="00557A93" w:rsidRPr="009C1999" w:rsidRDefault="002531A5" w:rsidP="002531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ate of Birth</w:t>
                      </w:r>
                      <w:r w:rsidR="00FC7E04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1300AC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5th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of </w:t>
                      </w:r>
                      <w:r w:rsidR="001300AC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November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1997</w:t>
                      </w:r>
                    </w:p>
                    <w:p w14:paraId="7F74F311" w14:textId="5CD9C456" w:rsidR="002531A5" w:rsidRPr="009C1999" w:rsidRDefault="002531A5" w:rsidP="002531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Gender</w:t>
                      </w:r>
                      <w:r w:rsidR="00FC7E04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BC017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</w:p>
                    <w:p w14:paraId="57936F24" w14:textId="77777777" w:rsidR="00EF7B13" w:rsidRDefault="00EF7B13"/>
                  </w:txbxContent>
                </v:textbox>
                <w10:wrap anchorx="page"/>
              </v:rect>
            </w:pict>
          </mc:Fallback>
        </mc:AlternateContent>
      </w:r>
    </w:p>
    <w:p w14:paraId="483F86EA" w14:textId="482793D4" w:rsidR="007840CF" w:rsidRDefault="007840CF"/>
    <w:p w14:paraId="315EF72C" w14:textId="37B333B7" w:rsidR="007840CF" w:rsidRDefault="00CA643D">
      <w:r w:rsidRPr="00D72B62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289D6" wp14:editId="0AAA2C62">
                <wp:simplePos x="0" y="0"/>
                <wp:positionH relativeFrom="margin">
                  <wp:posOffset>-238760</wp:posOffset>
                </wp:positionH>
                <wp:positionV relativeFrom="paragraph">
                  <wp:posOffset>699135</wp:posOffset>
                </wp:positionV>
                <wp:extent cx="2724785" cy="853440"/>
                <wp:effectExtent l="0" t="0" r="0" b="381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FB463" w14:textId="17B9DA6A" w:rsidR="001512E4" w:rsidRPr="00B126FD" w:rsidRDefault="001C628A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26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0771301029</w:t>
                            </w:r>
                          </w:p>
                          <w:p w14:paraId="4A5FABC4" w14:textId="0911AB27" w:rsidR="001C628A" w:rsidRPr="00B126FD" w:rsidRDefault="001C628A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26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rathsara1@gmail.com</w:t>
                            </w:r>
                          </w:p>
                          <w:p w14:paraId="4A95D65D" w14:textId="4682D1C0" w:rsidR="001C628A" w:rsidRPr="00B126FD" w:rsidRDefault="00BA77E2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26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793/1, Church Road, Pitipana, Negombo</w:t>
                            </w:r>
                          </w:p>
                          <w:p w14:paraId="23B59DAD" w14:textId="4CD9C78B" w:rsidR="00F91038" w:rsidRPr="00B126FD" w:rsidRDefault="001E2987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linkedin.com/in/sand</w:t>
                              </w:r>
                              <w:r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-</w:t>
                              </w:r>
                              <w:r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thsara</w:t>
                              </w:r>
                            </w:hyperlink>
                          </w:p>
                          <w:p w14:paraId="36D6508F" w14:textId="3A56FC48" w:rsidR="00712547" w:rsidRPr="00B126FD" w:rsidRDefault="004E2003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ithub.com/SandunRaths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89D6" id="Text Box 7" o:spid="_x0000_s1034" type="#_x0000_t202" style="position:absolute;margin-left:-18.8pt;margin-top:55.05pt;width:214.5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" filled="f" stroked="f">
                <v:textbox>
                  <w:txbxContent>
                    <w:p w14:paraId="05DFB463" w14:textId="17B9DA6A" w:rsidR="001512E4" w:rsidRPr="00B126FD" w:rsidRDefault="001C628A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126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0771301029</w:t>
                      </w:r>
                    </w:p>
                    <w:p w14:paraId="4A5FABC4" w14:textId="0911AB27" w:rsidR="001C628A" w:rsidRPr="00B126FD" w:rsidRDefault="001C628A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126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rathsara1@gmail.com</w:t>
                      </w:r>
                    </w:p>
                    <w:p w14:paraId="4A95D65D" w14:textId="4682D1C0" w:rsidR="001C628A" w:rsidRPr="00B126FD" w:rsidRDefault="00BA77E2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126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793/1, Church Road, Pitipana, Negombo</w:t>
                      </w:r>
                    </w:p>
                    <w:p w14:paraId="23B59DAD" w14:textId="4CD9C78B" w:rsidR="00F91038" w:rsidRPr="00B126FD" w:rsidRDefault="001E2987" w:rsidP="00010ECD">
                      <w:pPr>
                        <w:spacing w:after="0" w:line="298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linkedin.com/in/sand</w:t>
                        </w:r>
                        <w:r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u</w:t>
                        </w:r>
                        <w:r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n-</w:t>
                        </w:r>
                        <w:r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r</w:t>
                        </w:r>
                        <w:r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thsara</w:t>
                        </w:r>
                      </w:hyperlink>
                    </w:p>
                    <w:p w14:paraId="36D6508F" w14:textId="3A56FC48" w:rsidR="00712547" w:rsidRPr="00B126FD" w:rsidRDefault="004E2003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hyperlink r:id="rId11" w:history="1">
                        <w:r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github.com/SandunRathsar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2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9E43A" wp14:editId="76600505">
                <wp:simplePos x="0" y="0"/>
                <wp:positionH relativeFrom="page">
                  <wp:posOffset>0</wp:posOffset>
                </wp:positionH>
                <wp:positionV relativeFrom="paragraph">
                  <wp:posOffset>271590</wp:posOffset>
                </wp:positionV>
                <wp:extent cx="2781300" cy="365760"/>
                <wp:effectExtent l="0" t="0" r="0" b="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CB15" w14:textId="743C2639" w:rsidR="00564106" w:rsidRPr="00D946D4" w:rsidRDefault="00F91038" w:rsidP="00564106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E43A" id="Rectangle: Rounded Corners 2" o:spid="_x0000_s1035" style="position:absolute;margin-left:0;margin-top:21.4pt;width:21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" fillcolor="#1f3763 [1604]" stroked="f" strokeweight="1pt">
                <v:stroke joinstyle="miter"/>
                <v:textbox>
                  <w:txbxContent>
                    <w:p w14:paraId="4BA5CB15" w14:textId="743C2639" w:rsidR="00564106" w:rsidRPr="00D946D4" w:rsidRDefault="00F91038" w:rsidP="00564106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62008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32949" wp14:editId="4E410BED">
                <wp:simplePos x="0" y="0"/>
                <wp:positionH relativeFrom="column">
                  <wp:posOffset>-300990</wp:posOffset>
                </wp:positionH>
                <wp:positionV relativeFrom="paragraph">
                  <wp:posOffset>1169670</wp:posOffset>
                </wp:positionV>
                <wp:extent cx="137160" cy="13716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66A7D" id="Oval 32" o:spid="_x0000_s1026" style="position:absolute;margin-left:-23.7pt;margin-top:92.1pt;width:10.8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962008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4E196" wp14:editId="46B5F9E8">
                <wp:simplePos x="0" y="0"/>
                <wp:positionH relativeFrom="column">
                  <wp:posOffset>-298450</wp:posOffset>
                </wp:positionH>
                <wp:positionV relativeFrom="paragraph">
                  <wp:posOffset>1322070</wp:posOffset>
                </wp:positionV>
                <wp:extent cx="130175" cy="130175"/>
                <wp:effectExtent l="0" t="0" r="3175" b="31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4BC39" id="Oval 38" o:spid="_x0000_s1026" style="position:absolute;margin-left:-23.5pt;margin-top:104.1pt;width:10.2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962008"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F86B1" wp14:editId="408B9A94">
                <wp:simplePos x="0" y="0"/>
                <wp:positionH relativeFrom="leftMargin">
                  <wp:posOffset>170815</wp:posOffset>
                </wp:positionH>
                <wp:positionV relativeFrom="paragraph">
                  <wp:posOffset>1040765</wp:posOffset>
                </wp:positionV>
                <wp:extent cx="107950" cy="107950"/>
                <wp:effectExtent l="0" t="0" r="635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aphic 25" descr="Hom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838" y="12487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25A44" id="Group 23" o:spid="_x0000_s1026" style="position:absolute;margin-left:13.45pt;margin-top:81.95pt;width:8.5pt;height:8.5pt;z-index:251692032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">
                <v:oval id="Oval 24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" fillcolor="#1f3763 [1604]" stroked="f" strokeweight="1pt">
                  <v:stroke joinstyle="miter"/>
                </v:oval>
                <v:shape id="Graphic 25" o:spid="_x0000_s1028" type="#_x0000_t75" alt="Home" style="position:absolute;left:18838;top:12487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">
                  <v:imagedata r:id="rId18" o:title="Home"/>
                </v:shape>
                <w10:wrap anchorx="margin"/>
              </v:group>
            </w:pict>
          </mc:Fallback>
        </mc:AlternateContent>
      </w:r>
      <w:r w:rsidR="00962008"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03FE1B" wp14:editId="0151F75F">
                <wp:simplePos x="0" y="0"/>
                <wp:positionH relativeFrom="leftMargin">
                  <wp:posOffset>170815</wp:posOffset>
                </wp:positionH>
                <wp:positionV relativeFrom="paragraph">
                  <wp:posOffset>897255</wp:posOffset>
                </wp:positionV>
                <wp:extent cx="107950" cy="107950"/>
                <wp:effectExtent l="0" t="0" r="635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8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955" y="16721"/>
                            <a:ext cx="99696" cy="99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57D8" id="Group 26" o:spid="_x0000_s1026" style="position:absolute;margin-left:13.45pt;margin-top:70.65pt;width:8.5pt;height:8.5pt;z-index:251694080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">
                <v:oval id="Oval 27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" fillcolor="#1f3763 [1604]" stroked="f" strokeweight="1pt">
                  <v:stroke joinstyle="miter"/>
                </v:oval>
                <v:shape id="Graphic 28" o:spid="_x0000_s1028" type="#_x0000_t75" alt="Email" style="position:absolute;left:20955;top:16721;width:99696;height:9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">
                  <v:imagedata r:id="rId21" o:title="Email"/>
                </v:shape>
                <w10:wrap anchorx="margin"/>
              </v:group>
            </w:pict>
          </mc:Fallback>
        </mc:AlternateContent>
      </w:r>
      <w:r w:rsidR="00962008"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A840A1" wp14:editId="0AA12EF7">
                <wp:simplePos x="0" y="0"/>
                <wp:positionH relativeFrom="leftMargin">
                  <wp:posOffset>170815</wp:posOffset>
                </wp:positionH>
                <wp:positionV relativeFrom="paragraph">
                  <wp:posOffset>754275</wp:posOffset>
                </wp:positionV>
                <wp:extent cx="107950" cy="107950"/>
                <wp:effectExtent l="0" t="0" r="635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Graphic 21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" y="20955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F3791" id="Group 22" o:spid="_x0000_s1026" style="position:absolute;margin-left:13.45pt;margin-top:59.4pt;width:8.5pt;height:8.5pt;z-index:251689984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">
                <v:oval id="Oval 19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" fillcolor="#1f3763 [1604]" stroked="f" strokeweight="1pt">
                  <v:stroke joinstyle="miter"/>
                </v:oval>
                <v:shape id="Graphic 21" o:spid="_x0000_s1028" type="#_x0000_t75" alt="Receiver" style="position:absolute;left:20955;top:20955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">
                  <v:imagedata r:id="rId24" o:title="Receiver"/>
                </v:shape>
                <w10:wrap anchorx="margin"/>
              </v:group>
            </w:pict>
          </mc:Fallback>
        </mc:AlternateContent>
      </w:r>
    </w:p>
    <w:p w14:paraId="783EC240" w14:textId="32F5EE33" w:rsidR="007840CF" w:rsidRDefault="00261A7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DFD26" wp14:editId="1FD6F7C3">
                <wp:simplePos x="0" y="0"/>
                <wp:positionH relativeFrom="page">
                  <wp:posOffset>0</wp:posOffset>
                </wp:positionH>
                <wp:positionV relativeFrom="paragraph">
                  <wp:posOffset>1346645</wp:posOffset>
                </wp:positionV>
                <wp:extent cx="2781300" cy="36576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B72D" w14:textId="77777777" w:rsidR="00C220DE" w:rsidRPr="00D946D4" w:rsidRDefault="00C220DE" w:rsidP="00C220DE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ersonal Skills</w:t>
                            </w:r>
                          </w:p>
                          <w:p w14:paraId="48FEC010" w14:textId="4B9C79DB" w:rsidR="00C220DE" w:rsidRPr="00D946D4" w:rsidRDefault="00C220DE" w:rsidP="00C220DE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FD26" id="Rectangle: Rounded Corners 29" o:spid="_x0000_s1036" style="position:absolute;margin-left:0;margin-top:106.05pt;width:219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" fillcolor="#1f3763 [1604]" stroked="f" strokeweight="1pt">
                <v:stroke joinstyle="miter"/>
                <v:textbox>
                  <w:txbxContent>
                    <w:p w14:paraId="4CFBB72D" w14:textId="77777777" w:rsidR="00C220DE" w:rsidRPr="00D946D4" w:rsidRDefault="00C220DE" w:rsidP="00C220DE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ersonal Skills</w:t>
                      </w:r>
                    </w:p>
                    <w:p w14:paraId="48FEC010" w14:textId="4B9C79DB" w:rsidR="00C220DE" w:rsidRPr="00D946D4" w:rsidRDefault="00C220DE" w:rsidP="00C220DE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BDE4B8" w14:textId="4DD18E67" w:rsidR="007E2760" w:rsidRDefault="00261A7B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4F259" wp14:editId="2385668A">
                <wp:simplePos x="0" y="0"/>
                <wp:positionH relativeFrom="page">
                  <wp:posOffset>0</wp:posOffset>
                </wp:positionH>
                <wp:positionV relativeFrom="paragraph">
                  <wp:posOffset>264633</wp:posOffset>
                </wp:positionV>
                <wp:extent cx="2876550" cy="363347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6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1E06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Leadership:</w:t>
                            </w:r>
                          </w:p>
                          <w:p w14:paraId="287F9F47" w14:textId="3A0D738A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Deputy Head Prefect in charge of discipline of St. Mary’s college Negombo (2015 – 2016)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30E2B21" w14:textId="31164336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 xml:space="preserve">Team leader 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of most of the semester projects.</w:t>
                            </w:r>
                          </w:p>
                          <w:p w14:paraId="11995DA5" w14:textId="3E1D2C6F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Ability to work in teams with a good understanding of colleagues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3AA2F73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Sports:</w:t>
                            </w:r>
                          </w:p>
                          <w:p w14:paraId="72EB2491" w14:textId="504CE20D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Karate Black Belt in Sri Lanka Karate-Do Federation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1E6CE0E" w14:textId="3088F39A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Karate Black Belt in World Karate Association Sri Lankan Branch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E7BC0D5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Self-motivated and work with the ‘do’ attitude</w:t>
                            </w:r>
                          </w:p>
                          <w:p w14:paraId="7CA18BBC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Take a planned and organized approach for anything I do</w:t>
                            </w:r>
                          </w:p>
                          <w:p w14:paraId="5C7A9BC3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Highly efficient in self-learning and teaching</w:t>
                            </w:r>
                          </w:p>
                          <w:p w14:paraId="66B67A67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16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Very enthusiastic and up to date in tech news</w:t>
                            </w:r>
                          </w:p>
                          <w:p w14:paraId="74D5E346" w14:textId="020A8771" w:rsidR="00A4704C" w:rsidRPr="009C1999" w:rsidRDefault="00A4704C" w:rsidP="007B72AB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F259" id="Rectangle 17" o:spid="_x0000_s1037" style="position:absolute;margin-left:0;margin-top:20.85pt;width:226.5pt;height:28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" filled="f" stroked="f" strokeweight="1pt">
                <v:textbox>
                  <w:txbxContent>
                    <w:p w14:paraId="578F1E06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Leadership:</w:t>
                      </w:r>
                    </w:p>
                    <w:p w14:paraId="287F9F47" w14:textId="3A0D738A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Deputy Head Prefect in charge of discipline of St. Mary’s college Negombo (2015 – 2016)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30E2B21" w14:textId="31164336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 xml:space="preserve">Team leader 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of most of the semester projects.</w:t>
                      </w:r>
                    </w:p>
                    <w:p w14:paraId="11995DA5" w14:textId="3E1D2C6F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Ability to work in teams with a good understanding of colleagues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3AA2F73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Sports:</w:t>
                      </w:r>
                    </w:p>
                    <w:p w14:paraId="72EB2491" w14:textId="504CE20D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Karate Black Belt in Sri Lanka Karate-Do Federation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1E6CE0E" w14:textId="3088F39A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Karate Black Belt in World Karate Association Sri Lankan Branch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E7BC0D5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Self-motivated and work with the ‘do’ attitude</w:t>
                      </w:r>
                    </w:p>
                    <w:p w14:paraId="7CA18BBC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Take a planned and organized approach for anything I do</w:t>
                      </w:r>
                    </w:p>
                    <w:p w14:paraId="5C7A9BC3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Highly efficient in self-learning and teaching</w:t>
                      </w:r>
                    </w:p>
                    <w:p w14:paraId="66B67A67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16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Very enthusiastic and up to date in tech news</w:t>
                      </w:r>
                    </w:p>
                    <w:p w14:paraId="74D5E346" w14:textId="020A8771" w:rsidR="00A4704C" w:rsidRPr="009C1999" w:rsidRDefault="00A4704C" w:rsidP="007B72AB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FE4F2B" w14:textId="3CFD5EB7" w:rsidR="007840CF" w:rsidRDefault="006C629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78AD1" wp14:editId="4090FA52">
                <wp:simplePos x="0" y="0"/>
                <wp:positionH relativeFrom="page">
                  <wp:posOffset>2982595</wp:posOffset>
                </wp:positionH>
                <wp:positionV relativeFrom="paragraph">
                  <wp:posOffset>158115</wp:posOffset>
                </wp:positionV>
                <wp:extent cx="4577715" cy="365760"/>
                <wp:effectExtent l="0" t="0" r="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5F6CA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Special Assignments</w:t>
                            </w:r>
                          </w:p>
                          <w:p w14:paraId="700973EE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35B1556B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1DE874A6" w14:textId="22345D8F" w:rsidR="006D56B1" w:rsidRPr="00D946D4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8AD1" id="Rectangle: Rounded Corners 36" o:spid="_x0000_s1038" style="position:absolute;margin-left:234.85pt;margin-top:12.45pt;width:360.4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" fillcolor="#1f3763 [1604]" stroked="f" strokeweight="1pt">
                <v:stroke joinstyle="miter"/>
                <v:textbox>
                  <w:txbxContent>
                    <w:p w14:paraId="4DF5F6CA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Special Assignments</w:t>
                      </w:r>
                    </w:p>
                    <w:p w14:paraId="700973EE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35B1556B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1DE874A6" w14:textId="22345D8F" w:rsidR="006D56B1" w:rsidRPr="00D946D4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5C06C5D" w14:textId="62BFAFE4" w:rsidR="007840CF" w:rsidRDefault="007840CF"/>
    <w:tbl>
      <w:tblPr>
        <w:tblStyle w:val="TableGrid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2965"/>
        <w:gridCol w:w="2861"/>
      </w:tblGrid>
      <w:tr w:rsidR="0049009F" w:rsidRPr="009C1999" w14:paraId="42B0F5B9" w14:textId="77777777" w:rsidTr="0049009F">
        <w:tc>
          <w:tcPr>
            <w:tcW w:w="2965" w:type="dxa"/>
            <w:vAlign w:val="center"/>
          </w:tcPr>
          <w:p w14:paraId="35EE2960" w14:textId="77777777" w:rsidR="0049009F" w:rsidRPr="009C1999" w:rsidRDefault="0049009F" w:rsidP="0049009F">
            <w:pP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Website and database for a corporate event planning system (1</w:t>
            </w:r>
            <w:r w:rsidRPr="00281C2C">
              <w:rPr>
                <w:rFonts w:ascii="Open Sans Light" w:hAnsi="Open Sans Light" w:cs="Open Sans Light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Year 2</w:t>
            </w:r>
            <w:r w:rsidRPr="00281C2C">
              <w:rPr>
                <w:rFonts w:ascii="Open Sans Light" w:hAnsi="Open Sans Light" w:cs="Open Sans Light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 xml:space="preserve"> Semester)</w:t>
            </w:r>
          </w:p>
        </w:tc>
        <w:tc>
          <w:tcPr>
            <w:tcW w:w="2861" w:type="dxa"/>
            <w:vAlign w:val="center"/>
          </w:tcPr>
          <w:p w14:paraId="0CB624DD" w14:textId="77777777" w:rsidR="0049009F" w:rsidRPr="009C1999" w:rsidRDefault="0049009F" w:rsidP="0049009F">
            <w:pP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HTML, CSS, JavaScript, PHP, MySQL</w:t>
            </w:r>
          </w:p>
        </w:tc>
      </w:tr>
      <w:tr w:rsidR="0049009F" w:rsidRPr="009C1999" w14:paraId="1959CB9A" w14:textId="77777777" w:rsidTr="0049009F">
        <w:trPr>
          <w:trHeight w:val="522"/>
        </w:trPr>
        <w:tc>
          <w:tcPr>
            <w:tcW w:w="2965" w:type="dxa"/>
            <w:vAlign w:val="center"/>
          </w:tcPr>
          <w:p w14:paraId="19CF7FF8" w14:textId="77777777" w:rsidR="0049009F" w:rsidRPr="009C1999" w:rsidRDefault="0049009F" w:rsidP="0049009F">
            <w:pP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Hotel Reservation System (ESoft Course Project)</w:t>
            </w:r>
          </w:p>
        </w:tc>
        <w:tc>
          <w:tcPr>
            <w:tcW w:w="2861" w:type="dxa"/>
            <w:vAlign w:val="center"/>
          </w:tcPr>
          <w:p w14:paraId="486D04B1" w14:textId="77777777" w:rsidR="0049009F" w:rsidRPr="009C1999" w:rsidRDefault="0049009F" w:rsidP="0049009F">
            <w:pPr>
              <w:jc w:val="center"/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18"/>
                <w:szCs w:val="18"/>
              </w:rPr>
              <w:t>C#, MSSQL</w:t>
            </w:r>
          </w:p>
        </w:tc>
      </w:tr>
    </w:tbl>
    <w:p w14:paraId="01767D60" w14:textId="674C338F" w:rsidR="007E2760" w:rsidRDefault="007E2760"/>
    <w:p w14:paraId="0EC161C7" w14:textId="44755E62" w:rsidR="007840CF" w:rsidRDefault="007840CF"/>
    <w:p w14:paraId="5933CB30" w14:textId="3764C5DF" w:rsidR="000C015B" w:rsidRDefault="006C12C1">
      <w:r>
        <w:tab/>
      </w:r>
      <w:r>
        <w:tab/>
      </w:r>
      <w:r>
        <w:tab/>
      </w:r>
    </w:p>
    <w:p w14:paraId="79A82854" w14:textId="5B847C52" w:rsidR="007840CF" w:rsidRDefault="004A1942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6EE21F" wp14:editId="38663C10">
                <wp:simplePos x="0" y="0"/>
                <wp:positionH relativeFrom="page">
                  <wp:posOffset>2899781</wp:posOffset>
                </wp:positionH>
                <wp:positionV relativeFrom="paragraph">
                  <wp:posOffset>2441575</wp:posOffset>
                </wp:positionV>
                <wp:extent cx="2332990" cy="16859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F79C0" w14:textId="7BBA1AA5" w:rsidR="007C2ABD" w:rsidRPr="007C2ABD" w:rsidRDefault="0026558F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 w:rsidR="007C2ABD" w:rsidRPr="007C2A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Lakmal Rupasinghe, </w:t>
                            </w:r>
                            <w:r w:rsidR="00D46385" w:rsidRPr="007C2A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hD</w:t>
                            </w:r>
                            <w:r w:rsidR="007C2ABD" w:rsidRPr="007C2A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Curtin)</w:t>
                            </w:r>
                          </w:p>
                          <w:p w14:paraId="20AE9664" w14:textId="0B6A1951" w:rsidR="007C2ABD" w:rsidRPr="007C2ABD" w:rsidRDefault="007C2ABD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Senior Lecturer(Higher Grade) - Department of Computer Systems Engineering</w:t>
                            </w:r>
                            <w:r w:rsidR="00BC44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4CC336C" w14:textId="19DD07AD" w:rsidR="007C2ABD" w:rsidRPr="007C2ABD" w:rsidRDefault="007C2ABD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Research Chair - Faculty Research</w:t>
                            </w:r>
                            <w:r w:rsidR="00BC44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Committee</w:t>
                            </w:r>
                            <w:r w:rsidR="00C27E4C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DD9FD0" w14:textId="4F7C47DF" w:rsidR="007C2ABD" w:rsidRPr="007C2ABD" w:rsidRDefault="007C2ABD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Coordinator-BSc Cyber Security</w:t>
                            </w:r>
                            <w:r w:rsidR="00C27E4C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489F6B" w14:textId="676F499F" w:rsidR="007C2ABD" w:rsidRPr="007C2ABD" w:rsidRDefault="007C2ABD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Coordinator-MSc Cyber Security</w:t>
                            </w:r>
                            <w:r w:rsidR="00C27E4C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Faculty of Computing</w:t>
                            </w:r>
                            <w:r w:rsidR="00C27E4C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Sri Lanka Institute of Information Technology</w:t>
                            </w:r>
                            <w:r w:rsidR="00C27E4C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New Kandy Road, Malabe, Sri Lanka. 10115</w:t>
                            </w:r>
                            <w:r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Phone (Direct): +94-11-754-4113</w:t>
                            </w:r>
                          </w:p>
                          <w:p w14:paraId="781D4B4E" w14:textId="77777777" w:rsidR="0049009F" w:rsidRPr="007C2ABD" w:rsidRDefault="0049009F" w:rsidP="0049009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E21F" id="Rectangle 13" o:spid="_x0000_s1039" style="position:absolute;margin-left:228.35pt;margin-top:192.25pt;width:183.7pt;height:1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" filled="f" stroked="f" strokeweight="1pt">
                <v:textbox>
                  <w:txbxContent>
                    <w:p w14:paraId="64BF79C0" w14:textId="7BBA1AA5" w:rsidR="007C2ABD" w:rsidRPr="007C2ABD" w:rsidRDefault="0026558F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Dr. </w:t>
                      </w:r>
                      <w:r w:rsidR="007C2ABD" w:rsidRPr="007C2AB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Lakmal Rupasinghe, </w:t>
                      </w:r>
                      <w:r w:rsidR="00D46385" w:rsidRPr="007C2AB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hD</w:t>
                      </w:r>
                      <w:r w:rsidR="007C2ABD" w:rsidRPr="007C2AB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Curtin)</w:t>
                      </w:r>
                    </w:p>
                    <w:p w14:paraId="20AE9664" w14:textId="0B6A1951" w:rsidR="007C2ABD" w:rsidRPr="007C2ABD" w:rsidRDefault="007C2ABD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12121"/>
                          <w:sz w:val="16"/>
                          <w:szCs w:val="16"/>
                        </w:rPr>
                      </w:pP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enior Lecturer(Higher Grade) - Department of Computer Systems Engineering</w:t>
                      </w:r>
                      <w:r w:rsidR="00BC44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64CC336C" w14:textId="19DD07AD" w:rsidR="007C2ABD" w:rsidRPr="007C2ABD" w:rsidRDefault="007C2ABD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Research Chair - Faculty Research</w:t>
                      </w:r>
                      <w:r w:rsidR="00BC44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ommittee</w:t>
                      </w:r>
                      <w:r w:rsidR="00C27E4C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08DD9FD0" w14:textId="4F7C47DF" w:rsidR="007C2ABD" w:rsidRPr="007C2ABD" w:rsidRDefault="007C2ABD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12121"/>
                          <w:sz w:val="16"/>
                          <w:szCs w:val="16"/>
                        </w:rPr>
                      </w:pP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oordinator-BSc Cyber Security</w:t>
                      </w:r>
                      <w:r w:rsidR="00C27E4C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39489F6B" w14:textId="676F499F" w:rsidR="007C2ABD" w:rsidRPr="007C2ABD" w:rsidRDefault="007C2ABD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12121"/>
                          <w:sz w:val="16"/>
                          <w:szCs w:val="16"/>
                        </w:rPr>
                      </w:pP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oordinator-MSc Cyber Security</w:t>
                      </w:r>
                      <w:r w:rsidR="00C27E4C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Faculty of Computing</w:t>
                      </w:r>
                      <w:r w:rsidR="00C27E4C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Sri Lanka Institute of Information Technology</w:t>
                      </w:r>
                      <w:r w:rsidR="00C27E4C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New Kandy Road, Malabe, Sri Lanka. 10115</w:t>
                      </w:r>
                      <w:r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Phone (Direct): +94-11-754-4113</w:t>
                      </w:r>
                    </w:p>
                    <w:p w14:paraId="781D4B4E" w14:textId="77777777" w:rsidR="0049009F" w:rsidRPr="007C2ABD" w:rsidRDefault="0049009F" w:rsidP="0049009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EA0625" wp14:editId="04A23C38">
                <wp:simplePos x="0" y="0"/>
                <wp:positionH relativeFrom="page">
                  <wp:posOffset>5226421</wp:posOffset>
                </wp:positionH>
                <wp:positionV relativeFrom="paragraph">
                  <wp:posOffset>2428875</wp:posOffset>
                </wp:positionV>
                <wp:extent cx="2311400" cy="16859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763E" w14:textId="24D3F247" w:rsidR="00530DC6" w:rsidRPr="00DA27A7" w:rsidRDefault="0026558F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s. </w:t>
                            </w:r>
                            <w:r w:rsidR="00530DC6" w:rsidRPr="00DA27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hethana Liyanapathirana, (MSc)(BSc)</w:t>
                            </w:r>
                          </w:p>
                          <w:p w14:paraId="7C31B413" w14:textId="55287054" w:rsidR="00BC44C8" w:rsidRDefault="00530DC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ssistant Lecturer</w:t>
                            </w:r>
                            <w:r w:rsidR="00BC44C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BC44C8" w:rsidRPr="00BC44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44C8"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Department of Computer Systems Engineering</w:t>
                            </w:r>
                            <w:r w:rsidR="00BC44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7395112" w14:textId="52CF77BF" w:rsidR="00530DC6" w:rsidRPr="004E45F4" w:rsidRDefault="00530DC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aculty of Computing.</w:t>
                            </w:r>
                          </w:p>
                          <w:p w14:paraId="7CE7EE70" w14:textId="77777777" w:rsidR="00530DC6" w:rsidRPr="004E45F4" w:rsidRDefault="00530DC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ri Lanka Institute of Information Technology,</w:t>
                            </w:r>
                          </w:p>
                          <w:p w14:paraId="68B3312D" w14:textId="77777777" w:rsidR="00530DC6" w:rsidRPr="004E45F4" w:rsidRDefault="00530DC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ew Kandy Road, Malabe, Sri Lanka. 10115</w:t>
                            </w:r>
                          </w:p>
                          <w:p w14:paraId="3D727A2B" w14:textId="6279BC29" w:rsidR="00530DC6" w:rsidRPr="004E45F4" w:rsidRDefault="00530DC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hone :  </w:t>
                            </w:r>
                            <w:r w:rsidRPr="00C27E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+94 11 754 4801</w:t>
                            </w:r>
                          </w:p>
                          <w:p w14:paraId="6BC58FE5" w14:textId="3A48E745" w:rsidR="00530DC6" w:rsidRPr="004E45F4" w:rsidRDefault="00530DC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obile:  </w:t>
                            </w:r>
                            <w:r w:rsidRPr="00C27E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69007571</w:t>
                            </w:r>
                          </w:p>
                          <w:p w14:paraId="6C8E3C41" w14:textId="21260689" w:rsidR="00221D3D" w:rsidRPr="00530DC6" w:rsidRDefault="00221D3D" w:rsidP="00530DC6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0625" id="Rectangle 6" o:spid="_x0000_s1040" style="position:absolute;margin-left:411.55pt;margin-top:191.25pt;width:182pt;height:132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" filled="f" stroked="f" strokeweight="1pt">
                <v:textbox>
                  <w:txbxContent>
                    <w:p w14:paraId="03A6763E" w14:textId="24D3F247" w:rsidR="00530DC6" w:rsidRPr="00DA27A7" w:rsidRDefault="0026558F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s. </w:t>
                      </w:r>
                      <w:r w:rsidR="00530DC6" w:rsidRPr="00DA27A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hethana Liyanapathirana, (MSc)(BSc)</w:t>
                      </w:r>
                    </w:p>
                    <w:p w14:paraId="7C31B413" w14:textId="55287054" w:rsidR="00BC44C8" w:rsidRDefault="00530DC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ssistant Lecturer</w:t>
                      </w:r>
                      <w:r w:rsidR="00BC44C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BC44C8" w:rsidRPr="00BC44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C44C8"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Department of Computer Systems Engineering</w:t>
                      </w:r>
                      <w:r w:rsidR="00BC44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47395112" w14:textId="52CF77BF" w:rsidR="00530DC6" w:rsidRPr="004E45F4" w:rsidRDefault="00530DC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aculty of Computing.</w:t>
                      </w:r>
                    </w:p>
                    <w:p w14:paraId="7CE7EE70" w14:textId="77777777" w:rsidR="00530DC6" w:rsidRPr="004E45F4" w:rsidRDefault="00530DC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ri Lanka Institute of Information Technology,</w:t>
                      </w:r>
                    </w:p>
                    <w:p w14:paraId="68B3312D" w14:textId="77777777" w:rsidR="00530DC6" w:rsidRPr="004E45F4" w:rsidRDefault="00530DC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ew Kandy Road, Malabe, Sri Lanka. 10115</w:t>
                      </w:r>
                    </w:p>
                    <w:p w14:paraId="3D727A2B" w14:textId="6279BC29" w:rsidR="00530DC6" w:rsidRPr="004E45F4" w:rsidRDefault="00530DC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hone :  </w:t>
                      </w:r>
                      <w:r w:rsidRPr="00C27E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+94 11 754 4801</w:t>
                      </w:r>
                    </w:p>
                    <w:p w14:paraId="6BC58FE5" w14:textId="3A48E745" w:rsidR="00530DC6" w:rsidRPr="004E45F4" w:rsidRDefault="00530DC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obile:  </w:t>
                      </w:r>
                      <w:r w:rsidRPr="00C27E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69007571</w:t>
                      </w:r>
                    </w:p>
                    <w:p w14:paraId="6C8E3C41" w14:textId="21260689" w:rsidR="00221D3D" w:rsidRPr="00530DC6" w:rsidRDefault="00221D3D" w:rsidP="00530DC6">
                      <w:pPr>
                        <w:spacing w:after="0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9009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1F85F" wp14:editId="2ADC7F33">
                <wp:simplePos x="0" y="0"/>
                <wp:positionH relativeFrom="page">
                  <wp:posOffset>2982595</wp:posOffset>
                </wp:positionH>
                <wp:positionV relativeFrom="paragraph">
                  <wp:posOffset>2068195</wp:posOffset>
                </wp:positionV>
                <wp:extent cx="4577715" cy="365760"/>
                <wp:effectExtent l="0" t="0" r="0" b="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68CE0" w14:textId="094B4148" w:rsidR="00116318" w:rsidRDefault="006C6291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7F1778F6" w14:textId="77777777" w:rsidR="00116318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428884DB" w14:textId="77777777" w:rsidR="00116318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0A5D9968" w14:textId="77777777" w:rsidR="00116318" w:rsidRPr="00D946D4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1F85F" id="Rectangle: Rounded Corners 35" o:spid="_x0000_s1041" style="position:absolute;margin-left:234.85pt;margin-top:162.85pt;width:360.4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" fillcolor="#1f3763 [1604]" stroked="f" strokeweight="1pt">
                <v:stroke joinstyle="miter"/>
                <v:textbox>
                  <w:txbxContent>
                    <w:p w14:paraId="7FC68CE0" w14:textId="094B4148" w:rsidR="00116318" w:rsidRDefault="006C6291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Reference</w:t>
                      </w:r>
                    </w:p>
                    <w:p w14:paraId="7F1778F6" w14:textId="77777777" w:rsidR="00116318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428884DB" w14:textId="77777777" w:rsidR="00116318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0A5D9968" w14:textId="77777777" w:rsidR="00116318" w:rsidRPr="00D946D4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9009F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E3BAA6" wp14:editId="68088112">
                <wp:simplePos x="0" y="0"/>
                <wp:positionH relativeFrom="page">
                  <wp:posOffset>5196840</wp:posOffset>
                </wp:positionH>
                <wp:positionV relativeFrom="paragraph">
                  <wp:posOffset>590550</wp:posOffset>
                </wp:positionV>
                <wp:extent cx="2363470" cy="831215"/>
                <wp:effectExtent l="0" t="0" r="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3592" w14:textId="13DE6264" w:rsidR="003B5DD2" w:rsidRPr="00785CBC" w:rsidRDefault="00C116E8" w:rsidP="003B5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rrently </w:t>
                            </w:r>
                            <w:r w:rsidR="00AE522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r w:rsidR="00FA7D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="00F956C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FA7D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veloper intern at DigitalX (Pvt)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BAA6" id="Rectangle 16" o:spid="_x0000_s1042" style="position:absolute;margin-left:409.2pt;margin-top:46.5pt;width:186.1pt;height:65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" filled="f" stroked="f" strokeweight="1pt">
                <v:textbox>
                  <w:txbxContent>
                    <w:p w14:paraId="7DEE3592" w14:textId="13DE6264" w:rsidR="003B5DD2" w:rsidRPr="00785CBC" w:rsidRDefault="00C116E8" w:rsidP="003B5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urrently </w:t>
                      </w:r>
                      <w:r w:rsidR="00AE522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rking </w:t>
                      </w:r>
                      <w:r w:rsidR="00FA7D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s </w:t>
                      </w:r>
                      <w:r w:rsidR="00F956C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FA7D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developer intern at DigitalX (Pvt) Ltd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49009F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FCC2D2" wp14:editId="294C7C90">
                <wp:simplePos x="0" y="0"/>
                <wp:positionH relativeFrom="page">
                  <wp:posOffset>2849880</wp:posOffset>
                </wp:positionH>
                <wp:positionV relativeFrom="paragraph">
                  <wp:posOffset>590550</wp:posOffset>
                </wp:positionV>
                <wp:extent cx="2256155" cy="14306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E464" w14:textId="28A35B34" w:rsidR="00FE4121" w:rsidRPr="0055492F" w:rsidRDefault="00635F68" w:rsidP="005549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NodeJS</w:t>
                            </w:r>
                          </w:p>
                          <w:p w14:paraId="0AF4B4FE" w14:textId="59DBCD50" w:rsidR="003B5DD2" w:rsidRDefault="00DA2233" w:rsidP="007E15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y</w:t>
                            </w:r>
                            <w:r w:rsidR="007E1599" w:rsidRPr="007E15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0CB5CF40" w14:textId="77777777" w:rsidR="00513A87" w:rsidRDefault="00513A87" w:rsidP="007E15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  <w:p w14:paraId="6248966B" w14:textId="7740D199" w:rsidR="003B5DD2" w:rsidRDefault="007E1599" w:rsidP="007E15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15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, C++</w:t>
                            </w:r>
                          </w:p>
                          <w:p w14:paraId="0A95E7B8" w14:textId="77777777" w:rsidR="003B5DD2" w:rsidRDefault="007E1599" w:rsidP="007E15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15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205F0AD2" w14:textId="01ADF845" w:rsidR="007E1599" w:rsidRPr="00572E65" w:rsidRDefault="007E1599" w:rsidP="00572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15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ython(self-learned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C2D2" id="Rectangle 14" o:spid="_x0000_s1043" style="position:absolute;margin-left:224.4pt;margin-top:46.5pt;width:177.65pt;height:112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" filled="f" stroked="f" strokeweight="1pt">
                <v:textbox>
                  <w:txbxContent>
                    <w:p w14:paraId="1285E464" w14:textId="28A35B34" w:rsidR="00FE4121" w:rsidRPr="0055492F" w:rsidRDefault="00635F68" w:rsidP="005549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NodeJS</w:t>
                      </w:r>
                    </w:p>
                    <w:p w14:paraId="0AF4B4FE" w14:textId="59DBCD50" w:rsidR="003B5DD2" w:rsidRDefault="00DA2233" w:rsidP="007E15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My</w:t>
                      </w:r>
                      <w:r w:rsidR="007E1599" w:rsidRPr="007E15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SQL</w:t>
                      </w:r>
                    </w:p>
                    <w:p w14:paraId="0CB5CF40" w14:textId="77777777" w:rsidR="00513A87" w:rsidRDefault="00513A87" w:rsidP="007E15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PHP</w:t>
                      </w:r>
                    </w:p>
                    <w:p w14:paraId="6248966B" w14:textId="7740D199" w:rsidR="003B5DD2" w:rsidRDefault="007E1599" w:rsidP="007E15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7E15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C, C++</w:t>
                      </w:r>
                    </w:p>
                    <w:p w14:paraId="0A95E7B8" w14:textId="77777777" w:rsidR="003B5DD2" w:rsidRDefault="007E1599" w:rsidP="007E15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7E15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Java</w:t>
                      </w:r>
                    </w:p>
                    <w:p w14:paraId="205F0AD2" w14:textId="01ADF845" w:rsidR="007E1599" w:rsidRPr="00572E65" w:rsidRDefault="007E1599" w:rsidP="00572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7E15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Python(self-learned)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4900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A9208" wp14:editId="76535ECD">
                <wp:simplePos x="0" y="0"/>
                <wp:positionH relativeFrom="page">
                  <wp:posOffset>2997200</wp:posOffset>
                </wp:positionH>
                <wp:positionV relativeFrom="paragraph">
                  <wp:posOffset>198120</wp:posOffset>
                </wp:positionV>
                <wp:extent cx="2202180" cy="365760"/>
                <wp:effectExtent l="0" t="0" r="7620" b="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9E70" w14:textId="77777777" w:rsidR="00712667" w:rsidRPr="00D946D4" w:rsidRDefault="00712667" w:rsidP="00712667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rogramming Skills</w:t>
                            </w:r>
                          </w:p>
                          <w:p w14:paraId="718EF831" w14:textId="77777777" w:rsidR="00712667" w:rsidRPr="00D946D4" w:rsidRDefault="00712667" w:rsidP="00712667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9208" id="Rectangle: Rounded Corners 10" o:spid="_x0000_s1044" style="position:absolute;margin-left:236pt;margin-top:15.6pt;width:173.4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" fillcolor="#1f3763 [1604]" stroked="f" strokeweight="1pt">
                <v:stroke joinstyle="miter"/>
                <v:textbox>
                  <w:txbxContent>
                    <w:p w14:paraId="45949E70" w14:textId="77777777" w:rsidR="00712667" w:rsidRPr="00D946D4" w:rsidRDefault="00712667" w:rsidP="00712667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rogramming Skills</w:t>
                      </w:r>
                    </w:p>
                    <w:p w14:paraId="718EF831" w14:textId="77777777" w:rsidR="00712667" w:rsidRPr="00D946D4" w:rsidRDefault="00712667" w:rsidP="00712667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9009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F23C4" wp14:editId="7768CB0A">
                <wp:simplePos x="0" y="0"/>
                <wp:positionH relativeFrom="page">
                  <wp:posOffset>5350510</wp:posOffset>
                </wp:positionH>
                <wp:positionV relativeFrom="paragraph">
                  <wp:posOffset>198120</wp:posOffset>
                </wp:positionV>
                <wp:extent cx="2200910" cy="365760"/>
                <wp:effectExtent l="0" t="0" r="8890" b="0"/>
                <wp:wrapSquare wrapText="bothSides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77EC4" w14:textId="616BD766" w:rsidR="00685F38" w:rsidRPr="00D946D4" w:rsidRDefault="00406D71" w:rsidP="00685F3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rofessional</w:t>
                            </w:r>
                            <w:r w:rsidR="00C116E8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  <w:p w14:paraId="41370F3A" w14:textId="77777777" w:rsidR="00685F38" w:rsidRPr="00D946D4" w:rsidRDefault="00685F38" w:rsidP="00685F3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F23C4" id="Rectangle: Rounded Corners 8" o:spid="_x0000_s1045" style="position:absolute;margin-left:421.3pt;margin-top:15.6pt;width:173.3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" fillcolor="#1f3763 [1604]" stroked="f" strokeweight="1pt">
                <v:stroke joinstyle="miter"/>
                <v:textbox>
                  <w:txbxContent>
                    <w:p w14:paraId="77277EC4" w14:textId="616BD766" w:rsidR="00685F38" w:rsidRPr="00D946D4" w:rsidRDefault="00406D71" w:rsidP="00685F3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rofessional</w:t>
                      </w:r>
                      <w:r w:rsidR="00C116E8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experience</w:t>
                      </w:r>
                    </w:p>
                    <w:p w14:paraId="41370F3A" w14:textId="77777777" w:rsidR="00685F38" w:rsidRPr="00D946D4" w:rsidRDefault="00685F38" w:rsidP="00685F3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761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BA7546" wp14:editId="65AE39A9">
                <wp:simplePos x="0" y="0"/>
                <wp:positionH relativeFrom="page">
                  <wp:posOffset>3175</wp:posOffset>
                </wp:positionH>
                <wp:positionV relativeFrom="paragraph">
                  <wp:posOffset>2371725</wp:posOffset>
                </wp:positionV>
                <wp:extent cx="2781300" cy="36576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D21E" w14:textId="0F48B605" w:rsidR="000B2A09" w:rsidRPr="00D946D4" w:rsidRDefault="00DD672F" w:rsidP="000B2A09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14:paraId="2B6C7675" w14:textId="77777777" w:rsidR="000B2A09" w:rsidRPr="00D946D4" w:rsidRDefault="000B2A09" w:rsidP="000B2A09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7546" id="Rectangle: Rounded Corners 20" o:spid="_x0000_s1046" style="position:absolute;margin-left:.25pt;margin-top:186.75pt;width:219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" fillcolor="#1f3763 [1604]" stroked="f" strokeweight="1pt">
                <v:stroke joinstyle="miter"/>
                <v:textbox>
                  <w:txbxContent>
                    <w:p w14:paraId="003FD21E" w14:textId="0F48B605" w:rsidR="000B2A09" w:rsidRPr="00D946D4" w:rsidRDefault="00DD672F" w:rsidP="000B2A09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Objective</w:t>
                      </w:r>
                    </w:p>
                    <w:p w14:paraId="2B6C7675" w14:textId="77777777" w:rsidR="000B2A09" w:rsidRPr="00D946D4" w:rsidRDefault="000B2A09" w:rsidP="000B2A09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A4AFA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DB54F" wp14:editId="670EC4D9">
                <wp:simplePos x="0" y="0"/>
                <wp:positionH relativeFrom="page">
                  <wp:posOffset>106878</wp:posOffset>
                </wp:positionH>
                <wp:positionV relativeFrom="paragraph">
                  <wp:posOffset>2715648</wp:posOffset>
                </wp:positionV>
                <wp:extent cx="2769672" cy="12636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672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224B" w14:textId="24A0A8F6" w:rsidR="00BB581A" w:rsidRPr="009C1999" w:rsidRDefault="00B207EC" w:rsidP="00BB581A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As a cyber security undergraduate</w:t>
                            </w:r>
                            <w:r w:rsidR="0079084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 w:rsidR="0092039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E197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I hope to obtain an internship in your compa</w:t>
                            </w:r>
                            <w:r w:rsidR="0079084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ny in order to develop my skills </w:t>
                            </w:r>
                            <w:r w:rsidR="0058353E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in a well-planned and disciplined manner. </w:t>
                            </w:r>
                            <w:r w:rsidR="00C40B4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It would be a great opportunity for me to build my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B54F" id="Rectangle 31" o:spid="_x0000_s1047" style="position:absolute;margin-left:8.4pt;margin-top:213.85pt;width:218.1pt;height:99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" filled="f" stroked="f" strokeweight="1pt">
                <v:textbox>
                  <w:txbxContent>
                    <w:p w14:paraId="5A4E224B" w14:textId="24A0A8F6" w:rsidR="00BB581A" w:rsidRPr="009C1999" w:rsidRDefault="00B207EC" w:rsidP="00BB581A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As a cyber security undergraduate</w:t>
                      </w:r>
                      <w:r w:rsidR="00790848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 w:rsidR="0092039A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9E197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I hope to obtain an internship in your compa</w:t>
                      </w:r>
                      <w:r w:rsidR="00790848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ny in order to develop my skills </w:t>
                      </w:r>
                      <w:r w:rsidR="0058353E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in a well-planned and disciplined manner. </w:t>
                      </w:r>
                      <w:r w:rsidR="00C40B4A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It would be a great opportunity for me to build my caree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840CF" w:rsidSect="00C11EC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42BD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Receiver" style="width:10.65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" o:bullet="t">
        <v:imagedata r:id="rId1" o:title="" cropbottom="-932f" cropright="-932f"/>
      </v:shape>
    </w:pict>
  </w:numPicBullet>
  <w:abstractNum w:abstractNumId="0" w15:restartNumberingAfterBreak="0">
    <w:nsid w:val="2C863DC3"/>
    <w:multiLevelType w:val="multilevel"/>
    <w:tmpl w:val="6122C29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9CD"/>
    <w:multiLevelType w:val="hybridMultilevel"/>
    <w:tmpl w:val="640A6F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57C6D41"/>
    <w:multiLevelType w:val="hybridMultilevel"/>
    <w:tmpl w:val="F9C4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7D75"/>
    <w:multiLevelType w:val="hybridMultilevel"/>
    <w:tmpl w:val="82E6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50"/>
          </w:tabs>
          <w:ind w:left="45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90"/>
          </w:tabs>
          <w:ind w:left="189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610"/>
          </w:tabs>
          <w:ind w:left="261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330"/>
          </w:tabs>
          <w:ind w:left="333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050"/>
          </w:tabs>
          <w:ind w:left="405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4770"/>
          </w:tabs>
          <w:ind w:left="477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490"/>
          </w:tabs>
          <w:ind w:left="549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210"/>
          </w:tabs>
          <w:ind w:left="621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5D"/>
    <w:rsid w:val="00010ECD"/>
    <w:rsid w:val="00013A20"/>
    <w:rsid w:val="000143EF"/>
    <w:rsid w:val="00034E4C"/>
    <w:rsid w:val="0004514E"/>
    <w:rsid w:val="00067236"/>
    <w:rsid w:val="0006793A"/>
    <w:rsid w:val="00092D55"/>
    <w:rsid w:val="00094B92"/>
    <w:rsid w:val="000964B4"/>
    <w:rsid w:val="000B2A09"/>
    <w:rsid w:val="000C015B"/>
    <w:rsid w:val="000E245F"/>
    <w:rsid w:val="000E6067"/>
    <w:rsid w:val="00111FA5"/>
    <w:rsid w:val="00116318"/>
    <w:rsid w:val="0011794F"/>
    <w:rsid w:val="00126FA4"/>
    <w:rsid w:val="001300AC"/>
    <w:rsid w:val="001512E4"/>
    <w:rsid w:val="001630EF"/>
    <w:rsid w:val="0016685D"/>
    <w:rsid w:val="001723AB"/>
    <w:rsid w:val="00175DE8"/>
    <w:rsid w:val="00185B45"/>
    <w:rsid w:val="0018609F"/>
    <w:rsid w:val="001912A0"/>
    <w:rsid w:val="001B3F85"/>
    <w:rsid w:val="001B7FE2"/>
    <w:rsid w:val="001C628A"/>
    <w:rsid w:val="001E2987"/>
    <w:rsid w:val="00221D3D"/>
    <w:rsid w:val="00231204"/>
    <w:rsid w:val="00244202"/>
    <w:rsid w:val="002531A5"/>
    <w:rsid w:val="00261A7B"/>
    <w:rsid w:val="0026558F"/>
    <w:rsid w:val="00266FAD"/>
    <w:rsid w:val="00273649"/>
    <w:rsid w:val="00281C2C"/>
    <w:rsid w:val="002B3BF6"/>
    <w:rsid w:val="002B4519"/>
    <w:rsid w:val="002D20E3"/>
    <w:rsid w:val="002D50CC"/>
    <w:rsid w:val="002E428B"/>
    <w:rsid w:val="002E4C6D"/>
    <w:rsid w:val="002F6565"/>
    <w:rsid w:val="003123AA"/>
    <w:rsid w:val="00323635"/>
    <w:rsid w:val="003715DA"/>
    <w:rsid w:val="00382B39"/>
    <w:rsid w:val="0038513F"/>
    <w:rsid w:val="003B4D06"/>
    <w:rsid w:val="003B5DD2"/>
    <w:rsid w:val="003C09BD"/>
    <w:rsid w:val="003E09C0"/>
    <w:rsid w:val="00402568"/>
    <w:rsid w:val="00406D71"/>
    <w:rsid w:val="00415711"/>
    <w:rsid w:val="0041572E"/>
    <w:rsid w:val="00436E69"/>
    <w:rsid w:val="0045020B"/>
    <w:rsid w:val="0045564D"/>
    <w:rsid w:val="00455BC4"/>
    <w:rsid w:val="00456981"/>
    <w:rsid w:val="00460EFC"/>
    <w:rsid w:val="004742F4"/>
    <w:rsid w:val="0047471D"/>
    <w:rsid w:val="00480FA4"/>
    <w:rsid w:val="0049009F"/>
    <w:rsid w:val="00491A7F"/>
    <w:rsid w:val="00493792"/>
    <w:rsid w:val="0049799C"/>
    <w:rsid w:val="004A1942"/>
    <w:rsid w:val="004A564B"/>
    <w:rsid w:val="004C2658"/>
    <w:rsid w:val="004E2003"/>
    <w:rsid w:val="004E45F4"/>
    <w:rsid w:val="004E7A50"/>
    <w:rsid w:val="004F37FA"/>
    <w:rsid w:val="00513A87"/>
    <w:rsid w:val="00530DC6"/>
    <w:rsid w:val="00541EDA"/>
    <w:rsid w:val="0055492F"/>
    <w:rsid w:val="00557A93"/>
    <w:rsid w:val="00564106"/>
    <w:rsid w:val="00572E65"/>
    <w:rsid w:val="005820A2"/>
    <w:rsid w:val="0058353E"/>
    <w:rsid w:val="00587B66"/>
    <w:rsid w:val="005A0841"/>
    <w:rsid w:val="005E4E0E"/>
    <w:rsid w:val="005F65A9"/>
    <w:rsid w:val="006137D7"/>
    <w:rsid w:val="006154E3"/>
    <w:rsid w:val="00635F68"/>
    <w:rsid w:val="00685F38"/>
    <w:rsid w:val="006A6479"/>
    <w:rsid w:val="006C021E"/>
    <w:rsid w:val="006C12C1"/>
    <w:rsid w:val="006C5608"/>
    <w:rsid w:val="006C6291"/>
    <w:rsid w:val="006D27A1"/>
    <w:rsid w:val="006D56B1"/>
    <w:rsid w:val="00712547"/>
    <w:rsid w:val="00712667"/>
    <w:rsid w:val="00724A36"/>
    <w:rsid w:val="00733288"/>
    <w:rsid w:val="0073761C"/>
    <w:rsid w:val="00754A84"/>
    <w:rsid w:val="00754DC0"/>
    <w:rsid w:val="00763DEF"/>
    <w:rsid w:val="007840CF"/>
    <w:rsid w:val="00785CBC"/>
    <w:rsid w:val="00790848"/>
    <w:rsid w:val="007B72AB"/>
    <w:rsid w:val="007C2ABD"/>
    <w:rsid w:val="007C5ACB"/>
    <w:rsid w:val="007E1599"/>
    <w:rsid w:val="007E2760"/>
    <w:rsid w:val="007F098C"/>
    <w:rsid w:val="007F1D9E"/>
    <w:rsid w:val="007F3A73"/>
    <w:rsid w:val="0089022B"/>
    <w:rsid w:val="008F7FCC"/>
    <w:rsid w:val="0092039A"/>
    <w:rsid w:val="009253FD"/>
    <w:rsid w:val="00962008"/>
    <w:rsid w:val="0096215B"/>
    <w:rsid w:val="009710AA"/>
    <w:rsid w:val="00976118"/>
    <w:rsid w:val="009C1999"/>
    <w:rsid w:val="009E1977"/>
    <w:rsid w:val="00A06989"/>
    <w:rsid w:val="00A151AF"/>
    <w:rsid w:val="00A2198A"/>
    <w:rsid w:val="00A44013"/>
    <w:rsid w:val="00A4704C"/>
    <w:rsid w:val="00A669CB"/>
    <w:rsid w:val="00A8370A"/>
    <w:rsid w:val="00AC49A1"/>
    <w:rsid w:val="00AD48D1"/>
    <w:rsid w:val="00AE5222"/>
    <w:rsid w:val="00AF6C85"/>
    <w:rsid w:val="00AF7AB9"/>
    <w:rsid w:val="00B126FD"/>
    <w:rsid w:val="00B1320C"/>
    <w:rsid w:val="00B17AD7"/>
    <w:rsid w:val="00B207EC"/>
    <w:rsid w:val="00B567B3"/>
    <w:rsid w:val="00B955ED"/>
    <w:rsid w:val="00BA77E2"/>
    <w:rsid w:val="00BB2DE4"/>
    <w:rsid w:val="00BB581A"/>
    <w:rsid w:val="00BC017F"/>
    <w:rsid w:val="00BC44C8"/>
    <w:rsid w:val="00BF7813"/>
    <w:rsid w:val="00C046CE"/>
    <w:rsid w:val="00C116E8"/>
    <w:rsid w:val="00C11EC5"/>
    <w:rsid w:val="00C220DE"/>
    <w:rsid w:val="00C2303E"/>
    <w:rsid w:val="00C27E4C"/>
    <w:rsid w:val="00C40B4A"/>
    <w:rsid w:val="00C40DB8"/>
    <w:rsid w:val="00C64788"/>
    <w:rsid w:val="00C82D0D"/>
    <w:rsid w:val="00C93A5A"/>
    <w:rsid w:val="00CA643D"/>
    <w:rsid w:val="00CA781E"/>
    <w:rsid w:val="00CB43DE"/>
    <w:rsid w:val="00CB6B30"/>
    <w:rsid w:val="00CE2134"/>
    <w:rsid w:val="00D03652"/>
    <w:rsid w:val="00D32FB0"/>
    <w:rsid w:val="00D4044A"/>
    <w:rsid w:val="00D40683"/>
    <w:rsid w:val="00D46385"/>
    <w:rsid w:val="00D51DF0"/>
    <w:rsid w:val="00D52A64"/>
    <w:rsid w:val="00D70B0F"/>
    <w:rsid w:val="00D762C1"/>
    <w:rsid w:val="00D946D4"/>
    <w:rsid w:val="00DA2233"/>
    <w:rsid w:val="00DA27A7"/>
    <w:rsid w:val="00DA4AFA"/>
    <w:rsid w:val="00DB46D4"/>
    <w:rsid w:val="00DD672F"/>
    <w:rsid w:val="00DE6BE4"/>
    <w:rsid w:val="00DF0172"/>
    <w:rsid w:val="00E06B05"/>
    <w:rsid w:val="00E26589"/>
    <w:rsid w:val="00E774F8"/>
    <w:rsid w:val="00EB1F39"/>
    <w:rsid w:val="00EE3701"/>
    <w:rsid w:val="00EF4F44"/>
    <w:rsid w:val="00EF7B13"/>
    <w:rsid w:val="00F243D3"/>
    <w:rsid w:val="00F84A9A"/>
    <w:rsid w:val="00F91038"/>
    <w:rsid w:val="00F956C7"/>
    <w:rsid w:val="00FA7DCD"/>
    <w:rsid w:val="00FB5C61"/>
    <w:rsid w:val="00FB60FE"/>
    <w:rsid w:val="00FC3DAF"/>
    <w:rsid w:val="00FC41A2"/>
    <w:rsid w:val="00FC7E04"/>
    <w:rsid w:val="00FD3AC6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6B63"/>
  <w15:chartTrackingRefBased/>
  <w15:docId w15:val="{5483A172-8A97-4BE2-AA6D-C99F7C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table" w:styleId="TableGrid">
    <w:name w:val="Table Grid"/>
    <w:basedOn w:val="TableNormal"/>
    <w:uiPriority w:val="39"/>
    <w:rsid w:val="001B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7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ndun-rathsar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andunRathsara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10" Type="http://schemas.openxmlformats.org/officeDocument/2006/relationships/hyperlink" Target="http://www.linkedin.com/in/sandun-rathsar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ndunRathsar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50E8-09ED-46BA-A27C-DC66ABA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rvelous</dc:creator>
  <cp:keywords/>
  <dc:description/>
  <cp:lastModifiedBy>Mr. Marvelous</cp:lastModifiedBy>
  <cp:revision>202</cp:revision>
  <cp:lastPrinted>2020-01-05T04:39:00Z</cp:lastPrinted>
  <dcterms:created xsi:type="dcterms:W3CDTF">2019-09-16T10:17:00Z</dcterms:created>
  <dcterms:modified xsi:type="dcterms:W3CDTF">2020-01-05T04:40:00Z</dcterms:modified>
</cp:coreProperties>
</file>